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045B534F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C1F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A6E5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C1F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teli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2951C193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FECEE1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656D5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5656D5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36C8FF58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F2412A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559E173" w14:textId="2700DFAA" w:rsidR="002E7F42" w:rsidRPr="00E62519" w:rsidRDefault="002E7F42" w:rsidP="002E7F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bookmarkStart w:id="0" w:name="_GoBack"/>
      <w:bookmarkEnd w:id="0"/>
    </w:p>
    <w:p w14:paraId="342AB086" w14:textId="77777777" w:rsidR="002E7F42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4C2E3E9" w14:textId="7D8383A0" w:rsidR="002E7F42" w:rsidRPr="00E62519" w:rsidRDefault="005A6E5C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="002E7F42"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2E7F42"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3500ED9" w14:textId="77777777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1567366" w14:textId="77777777" w:rsidR="002E7F42" w:rsidRPr="00E62519" w:rsidRDefault="002E7F42" w:rsidP="002E7F4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0C95DE5C" w14:textId="77777777" w:rsidR="002E7F42" w:rsidRPr="00E62519" w:rsidRDefault="002E7F42" w:rsidP="002E7F4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DAC77C4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201</w:t>
      </w:r>
      <w:r w:rsidR="005656D5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7C5078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9B13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čelu schváleného </w:t>
      </w:r>
      <w:r w:rsidR="007546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slušným orgánem OK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5A475239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3E02ADC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036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9B2ECD6" w14:textId="04C4925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451E9D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35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0D18CB7A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, s usnesením …………… Olomouckého kraje č. ……………… a v souladu se Zásadami pro poskytování individuálních dotací z rozpočtu Olomouckého kraje v roce 201</w:t>
      </w:r>
      <w:r w:rsidR="005656D5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6056EB99" w14:textId="77777777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7D5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407D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konkretizují výdaje, na jejichž úhradu lze dotaci pouze použít)</w:t>
      </w:r>
    </w:p>
    <w:p w14:paraId="365E2354" w14:textId="4DD65240" w:rsidR="006E2141" w:rsidRPr="006E2141" w:rsidRDefault="006E2141" w:rsidP="006E2141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……………………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……………. </w:t>
      </w:r>
      <w:r w:rsidRPr="006E2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CFB9AF" w14:textId="14F51338" w:rsidR="006E2141" w:rsidRPr="006E2141" w:rsidRDefault="006E2141" w:rsidP="006E214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ou osobu. Toto se netýká úhrady výdajů na </w:t>
      </w:r>
      <w:r w:rsidR="00D93D7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příjemcem. Změna příjemce je možná pouze z důvodu právního nástupnictví.</w:t>
      </w:r>
    </w:p>
    <w:p w14:paraId="403C0671" w14:textId="1962FEA6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7FBA169" w14:textId="05CFE82C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4928438F" w14:textId="77777777" w:rsidR="00E14EE2" w:rsidRPr="006B454A" w:rsidRDefault="00E14EE2" w:rsidP="00E14EE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…..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Pr="000E2DDA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 součet 100 %)</w:t>
      </w:r>
      <w:r w:rsidRPr="000E2DDA">
        <w:rPr>
          <w:rFonts w:ascii="Arial" w:hAnsi="Arial" w:cs="Arial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8B495CC" w14:textId="77777777" w:rsidR="00E14EE2" w:rsidRPr="006B454A" w:rsidRDefault="00E14EE2" w:rsidP="00E14EE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m termínu (lhůtě), než je stanoven/a pro použití dotace, je nutné, aby termín vynaložení těchto výdajů předcházel termínu pro předložení vyúčtování uvedenému v čl. II odst. 4 této smlouvy.</w:t>
      </w:r>
    </w:p>
    <w:p w14:paraId="32E38C93" w14:textId="77777777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 termínu (lhůtě) stanovené v tomto čl. II odst. 2. Podmínky uznatelnosti musí splňovat i výdaje týkající se spoluúčasti příjemce dle tohoto čl. II odst. 2.</w:t>
      </w:r>
    </w:p>
    <w:p w14:paraId="5E94B898" w14:textId="77777777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0A7A8D38" w14:textId="77777777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A884356" w14:textId="77777777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přijaté na základě vlastních aktivit příjemce apod.</w:t>
      </w:r>
    </w:p>
    <w:p w14:paraId="788BF13D" w14:textId="77777777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jinou fyzickou nebo právnickou osobou (příspěvky, dotace, dary…). 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daného smluvního vztahu)</w:t>
      </w:r>
    </w:p>
    <w:p w14:paraId="2BB29770" w14:textId="77777777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55D26135" w14:textId="7D687B46" w:rsidR="005A477A" w:rsidRPr="00764417" w:rsidRDefault="00E14EE2" w:rsidP="00E14EE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se </w:t>
      </w: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spoluúčasti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3322F74D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890062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EF6011" w14:textId="6D19D38E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42B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BB4D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77F9785E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3D64E5A7" w:rsidR="009A3DA5" w:rsidRPr="0058756D" w:rsidRDefault="00E14EE2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 případě, že v čl. II odst. 2 není sjednávána spoluúčast, zelený text se ve smlouvě neuvede</w:t>
      </w:r>
      <w:r w:rsidRPr="00717C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717C4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144BBE2" w:rsidR="009A3DA5" w:rsidRDefault="009A3DA5" w:rsidP="00ED2EE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orušení povinnosti informovat poskytovatele o změnách adresy </w:t>
            </w:r>
            <w:r w:rsidR="00ED2EE5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A1FE149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480C4EC1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ED2EE5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0102A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7DCB320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A52C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55BDF311" w14:textId="7E09DB4F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</w:t>
      </w:r>
      <w:r w:rsidR="00F16BAA"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6A2D0F99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potřeb poskytovatele a specifik </w:t>
      </w:r>
      <w:r w:rsidR="007D5D2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vztahu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32840446" w14:textId="77777777" w:rsidR="008E6002" w:rsidRPr="00717C46" w:rsidRDefault="008E6002" w:rsidP="008E600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717C4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14:paraId="2DCCA42B" w14:textId="3B5D58D0" w:rsidR="000E56C5" w:rsidRPr="000E56C5" w:rsidRDefault="000E56C5" w:rsidP="000E56C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E56C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poskytování individuálních dotací z rozpočtu Olomouckého kraje v roce 2019 a </w:t>
      </w:r>
      <w:r w:rsidRPr="000E56C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dále pak ke změně adresy bydliště, bankovního spojení, jakož i jiným změnám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podpisem této smlouvy </w:t>
      </w:r>
      <w:r w:rsidRPr="000E56C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27391A5" w14:textId="77777777" w:rsidR="008E6002" w:rsidRPr="00717C46" w:rsidRDefault="008E6002" w:rsidP="008E600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17ABD5F" w:rsidR="009A3DA5" w:rsidRPr="005E267D" w:rsidRDefault="00D815DA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</w:t>
      </w:r>
      <w:r w:rsidR="009A3DA5"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26E6D327" w:rsidR="004F7CD6" w:rsidRDefault="004F7CD6" w:rsidP="00BB79A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B79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5656D5" w:rsidRPr="000A28E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5E6102C3" w:rsidR="009A3DA5" w:rsidRDefault="009A3DA5" w:rsidP="00D815DA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 w:rsidP="00D815D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D815D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34CC0B55" w:rsidR="009A3DA5" w:rsidRDefault="00BE75A9" w:rsidP="00D815D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D815D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D815D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D815DA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D815D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8F6B8A7" w14:textId="2A015A6D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zorové ustanovení čl. II odst. 2 – 5 smluv o poskytnutí 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individuální 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dotace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 3</w:t>
      </w:r>
      <w:r w:rsidR="00AC5EC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 včetně na </w:t>
      </w:r>
      <w:r w:rsidRPr="009701C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celoroční činnost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příjemce</w:t>
      </w:r>
    </w:p>
    <w:p w14:paraId="0C16D49C" w14:textId="21C4D72F" w:rsidR="00DD0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</w:p>
    <w:p w14:paraId="62E71466" w14:textId="77777777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6113B336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</w:t>
      </w:r>
      <w:r w:rsidR="00AE0B88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05A1C0DC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64750E1" w14:textId="4A7FBF76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D06DA" w:rsidSect="00D815DA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A9248" w14:textId="77777777" w:rsidR="00AF0DB5" w:rsidRDefault="00AF0DB5" w:rsidP="00D40C40">
      <w:r>
        <w:separator/>
      </w:r>
    </w:p>
  </w:endnote>
  <w:endnote w:type="continuationSeparator" w:id="0">
    <w:p w14:paraId="75E878B3" w14:textId="77777777" w:rsidR="00AF0DB5" w:rsidRDefault="00AF0DB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1CDB3" w14:textId="50848C06" w:rsidR="00D815DA" w:rsidRDefault="008300AA" w:rsidP="00D815DA">
    <w:pPr>
      <w:pStyle w:val="Zpat"/>
      <w:tabs>
        <w:tab w:val="left" w:pos="496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D815DA">
      <w:rPr>
        <w:rFonts w:ascii="Arial" w:hAnsi="Arial" w:cs="Arial"/>
        <w:i/>
        <w:sz w:val="20"/>
        <w:szCs w:val="20"/>
      </w:rPr>
      <w:t xml:space="preserve"> Olomouckého kraje</w:t>
    </w:r>
    <w:r>
      <w:rPr>
        <w:rFonts w:ascii="Arial" w:hAnsi="Arial" w:cs="Arial"/>
        <w:i/>
        <w:sz w:val="20"/>
        <w:szCs w:val="20"/>
      </w:rPr>
      <w:t xml:space="preserve"> 17</w:t>
    </w:r>
    <w:r w:rsidR="00D815DA" w:rsidRPr="003D5F9A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D815DA" w:rsidRPr="003D5F9A">
      <w:rPr>
        <w:rFonts w:ascii="Arial" w:hAnsi="Arial" w:cs="Arial"/>
        <w:i/>
        <w:sz w:val="20"/>
        <w:szCs w:val="20"/>
      </w:rPr>
      <w:t>. 201</w:t>
    </w:r>
    <w:r w:rsidR="00D815DA">
      <w:rPr>
        <w:rFonts w:ascii="Arial" w:hAnsi="Arial" w:cs="Arial"/>
        <w:i/>
        <w:sz w:val="20"/>
        <w:szCs w:val="20"/>
      </w:rPr>
      <w:t>8</w:t>
    </w:r>
    <w:r w:rsidR="00D815DA" w:rsidRPr="003D5F9A">
      <w:rPr>
        <w:rFonts w:ascii="Arial" w:hAnsi="Arial" w:cs="Arial"/>
        <w:i/>
        <w:sz w:val="20"/>
        <w:szCs w:val="20"/>
      </w:rPr>
      <w:tab/>
    </w:r>
    <w:r w:rsidR="00D815DA">
      <w:rPr>
        <w:rFonts w:ascii="Arial" w:hAnsi="Arial" w:cs="Arial"/>
        <w:i/>
        <w:sz w:val="20"/>
        <w:szCs w:val="20"/>
      </w:rPr>
      <w:t xml:space="preserve">                                              Strana </w:t>
    </w:r>
    <w:r w:rsidR="00D815DA" w:rsidRPr="005F35C5">
      <w:rPr>
        <w:rFonts w:ascii="Arial" w:hAnsi="Arial" w:cs="Arial"/>
        <w:i/>
        <w:sz w:val="20"/>
        <w:szCs w:val="20"/>
      </w:rPr>
      <w:fldChar w:fldCharType="begin"/>
    </w:r>
    <w:r w:rsidR="00D815DA" w:rsidRPr="005F35C5">
      <w:rPr>
        <w:rFonts w:ascii="Arial" w:hAnsi="Arial" w:cs="Arial"/>
        <w:i/>
        <w:sz w:val="20"/>
        <w:szCs w:val="20"/>
      </w:rPr>
      <w:instrText>PAGE   \* MERGEFORMAT</w:instrText>
    </w:r>
    <w:r w:rsidR="00D815DA" w:rsidRPr="005F35C5">
      <w:rPr>
        <w:rFonts w:ascii="Arial" w:hAnsi="Arial" w:cs="Arial"/>
        <w:i/>
        <w:sz w:val="20"/>
        <w:szCs w:val="20"/>
      </w:rPr>
      <w:fldChar w:fldCharType="separate"/>
    </w:r>
    <w:r w:rsidR="00396CF5">
      <w:rPr>
        <w:rFonts w:ascii="Arial" w:hAnsi="Arial" w:cs="Arial"/>
        <w:i/>
        <w:noProof/>
        <w:sz w:val="20"/>
        <w:szCs w:val="20"/>
      </w:rPr>
      <w:t>21</w:t>
    </w:r>
    <w:r w:rsidR="00D815DA" w:rsidRPr="005F35C5">
      <w:rPr>
        <w:rFonts w:ascii="Arial" w:hAnsi="Arial" w:cs="Arial"/>
        <w:i/>
        <w:sz w:val="20"/>
        <w:szCs w:val="20"/>
      </w:rPr>
      <w:fldChar w:fldCharType="end"/>
    </w:r>
    <w:r w:rsidR="00D815DA">
      <w:rPr>
        <w:rFonts w:ascii="Arial" w:hAnsi="Arial" w:cs="Arial"/>
        <w:i/>
        <w:sz w:val="20"/>
        <w:szCs w:val="20"/>
      </w:rPr>
      <w:t xml:space="preserve"> (celkem </w:t>
    </w:r>
    <w:r w:rsidR="00A0225C">
      <w:rPr>
        <w:rFonts w:ascii="Arial" w:hAnsi="Arial" w:cs="Arial"/>
        <w:i/>
        <w:sz w:val="20"/>
        <w:szCs w:val="20"/>
      </w:rPr>
      <w:t>14</w:t>
    </w:r>
    <w:r w:rsidR="00396CF5">
      <w:rPr>
        <w:rFonts w:ascii="Arial" w:hAnsi="Arial" w:cs="Arial"/>
        <w:i/>
        <w:sz w:val="20"/>
        <w:szCs w:val="20"/>
      </w:rPr>
      <w:t>8</w:t>
    </w:r>
    <w:r w:rsidR="00D815DA">
      <w:rPr>
        <w:rFonts w:ascii="Arial" w:hAnsi="Arial" w:cs="Arial"/>
        <w:i/>
        <w:sz w:val="20"/>
        <w:szCs w:val="20"/>
      </w:rPr>
      <w:t>)</w:t>
    </w:r>
  </w:p>
  <w:p w14:paraId="6C6D1D52" w14:textId="6812FBFB" w:rsidR="00D815DA" w:rsidRPr="00B378BC" w:rsidRDefault="00C0205F" w:rsidP="00D815D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D815DA">
      <w:rPr>
        <w:rFonts w:ascii="Arial" w:hAnsi="Arial" w:cs="Arial"/>
        <w:i/>
        <w:sz w:val="20"/>
        <w:szCs w:val="20"/>
      </w:rPr>
      <w:t>. – Individuální dotace a návratné finanční výpomoci z rozpočtu Olomouckého kraje 2019</w:t>
    </w:r>
  </w:p>
  <w:p w14:paraId="2A6F19C7" w14:textId="3B489BF5" w:rsidR="005B6E80" w:rsidRPr="003457F8" w:rsidRDefault="00D815DA" w:rsidP="00D815DA">
    <w:pPr>
      <w:pStyle w:val="Zpat"/>
    </w:pPr>
    <w:r>
      <w:rPr>
        <w:rFonts w:ascii="Arial" w:hAnsi="Arial" w:cs="Arial"/>
        <w:i/>
        <w:sz w:val="20"/>
        <w:szCs w:val="20"/>
      </w:rPr>
      <w:t xml:space="preserve">Příloha č. 3: Vzorová veřejnoprávní smlouva o poskytnutí individuální dotace na celoroční činnost fyzické osobě nepodnikateli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9B53A" w14:textId="77777777" w:rsidR="00AF0DB5" w:rsidRDefault="00AF0DB5" w:rsidP="00D40C40">
      <w:r>
        <w:separator/>
      </w:r>
    </w:p>
  </w:footnote>
  <w:footnote w:type="continuationSeparator" w:id="0">
    <w:p w14:paraId="1BC697C5" w14:textId="77777777" w:rsidR="00AF0DB5" w:rsidRDefault="00AF0DB5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02A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56C5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944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96F01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7F16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22E2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3C0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E7F42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430A"/>
    <w:rsid w:val="00386B1E"/>
    <w:rsid w:val="00386F48"/>
    <w:rsid w:val="00394585"/>
    <w:rsid w:val="00396CF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18B8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1F7E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56D5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6E5C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77E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4198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00AA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2D17"/>
    <w:rsid w:val="00864FBA"/>
    <w:rsid w:val="0086634E"/>
    <w:rsid w:val="0088205B"/>
    <w:rsid w:val="00882BA6"/>
    <w:rsid w:val="00885BED"/>
    <w:rsid w:val="00890062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6002"/>
    <w:rsid w:val="008F03F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25C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B88"/>
    <w:rsid w:val="00AE18C4"/>
    <w:rsid w:val="00AE30DE"/>
    <w:rsid w:val="00AE3367"/>
    <w:rsid w:val="00AE3DBD"/>
    <w:rsid w:val="00AF0DB5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271DC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577F2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AC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E75A9"/>
    <w:rsid w:val="00BF160F"/>
    <w:rsid w:val="00BF30CC"/>
    <w:rsid w:val="00BF5383"/>
    <w:rsid w:val="00BF54F8"/>
    <w:rsid w:val="00BF7C43"/>
    <w:rsid w:val="00C00392"/>
    <w:rsid w:val="00C0205F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042"/>
    <w:rsid w:val="00C37AF3"/>
    <w:rsid w:val="00C407B9"/>
    <w:rsid w:val="00C43E35"/>
    <w:rsid w:val="00C462A0"/>
    <w:rsid w:val="00C46FFE"/>
    <w:rsid w:val="00C475DB"/>
    <w:rsid w:val="00C51C7B"/>
    <w:rsid w:val="00C522FA"/>
    <w:rsid w:val="00C524A4"/>
    <w:rsid w:val="00C569FE"/>
    <w:rsid w:val="00C6112F"/>
    <w:rsid w:val="00C6134F"/>
    <w:rsid w:val="00C619F7"/>
    <w:rsid w:val="00C63CC5"/>
    <w:rsid w:val="00C642A8"/>
    <w:rsid w:val="00C71F44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2E22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15C4"/>
    <w:rsid w:val="00D815DA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C75F7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6D4C"/>
    <w:rsid w:val="00E00BC4"/>
    <w:rsid w:val="00E02D59"/>
    <w:rsid w:val="00E039A3"/>
    <w:rsid w:val="00E05CB5"/>
    <w:rsid w:val="00E128AD"/>
    <w:rsid w:val="00E13318"/>
    <w:rsid w:val="00E14EE2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6BB"/>
    <w:rsid w:val="00E71A0B"/>
    <w:rsid w:val="00E71C80"/>
    <w:rsid w:val="00E750DB"/>
    <w:rsid w:val="00E764A0"/>
    <w:rsid w:val="00E76976"/>
    <w:rsid w:val="00E76FF4"/>
    <w:rsid w:val="00E810D0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B7F75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2EE5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412A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D6A4C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082F-538D-4FD2-B99C-3FB4F245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973</Words>
  <Characters>17543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7</cp:revision>
  <cp:lastPrinted>2018-11-27T08:31:00Z</cp:lastPrinted>
  <dcterms:created xsi:type="dcterms:W3CDTF">2018-11-20T05:52:00Z</dcterms:created>
  <dcterms:modified xsi:type="dcterms:W3CDTF">2018-11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